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E7" w:rsidRDefault="00EA2EE7" w:rsidP="00EA2E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6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3"/>
        <w:gridCol w:w="5333"/>
      </w:tblGrid>
      <w:tr w:rsidR="00EA2EE7" w:rsidRPr="00241258" w:rsidTr="00987F2C">
        <w:trPr>
          <w:trHeight w:val="639"/>
        </w:trPr>
        <w:tc>
          <w:tcPr>
            <w:tcW w:w="5333" w:type="dxa"/>
            <w:shd w:val="clear" w:color="auto" w:fill="auto"/>
          </w:tcPr>
          <w:p w:rsidR="00EA2EE7" w:rsidRPr="00471A13" w:rsidRDefault="00EA2EE7" w:rsidP="00987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утаир Светлана Владимировна</w:t>
            </w:r>
          </w:p>
        </w:tc>
        <w:tc>
          <w:tcPr>
            <w:tcW w:w="5333" w:type="dxa"/>
          </w:tcPr>
          <w:p w:rsidR="00EA2EE7" w:rsidRPr="00471A13" w:rsidRDefault="00EA2EE7" w:rsidP="00987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нко Мария Леонидовна</w:t>
            </w:r>
          </w:p>
        </w:tc>
      </w:tr>
      <w:tr w:rsidR="00EA2EE7" w:rsidRPr="00241258" w:rsidTr="00987F2C">
        <w:trPr>
          <w:trHeight w:val="4360"/>
        </w:trPr>
        <w:tc>
          <w:tcPr>
            <w:tcW w:w="5333" w:type="dxa"/>
            <w:shd w:val="clear" w:color="auto" w:fill="auto"/>
          </w:tcPr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  <w:p w:rsidR="00EA2EE7" w:rsidRDefault="00EA2EE7" w:rsidP="00987F2C">
            <w:pPr>
              <w:pStyle w:val="TableContents"/>
              <w:rPr>
                <w:bCs/>
                <w:lang w:val="ru-RU"/>
              </w:rPr>
            </w:pPr>
            <w:r w:rsidRPr="00471A13">
              <w:t xml:space="preserve">№ </w:t>
            </w:r>
            <w:r>
              <w:rPr>
                <w:lang w:val="ru-RU"/>
              </w:rPr>
              <w:t xml:space="preserve">1, 11, </w:t>
            </w:r>
            <w:r w:rsidRPr="00A2062B">
              <w:rPr>
                <w:bCs/>
                <w:lang w:val="ru-RU"/>
              </w:rPr>
              <w:t xml:space="preserve">13, </w:t>
            </w:r>
            <w:r>
              <w:rPr>
                <w:bCs/>
                <w:lang w:val="ru-RU"/>
              </w:rPr>
              <w:t xml:space="preserve">18, </w:t>
            </w:r>
            <w:r w:rsidRPr="00A2062B">
              <w:rPr>
                <w:bCs/>
                <w:lang w:val="ru-RU"/>
              </w:rPr>
              <w:t>21, 22, 28,</w:t>
            </w:r>
            <w:r>
              <w:rPr>
                <w:bCs/>
                <w:lang w:val="ru-RU"/>
              </w:rPr>
              <w:t xml:space="preserve"> </w:t>
            </w:r>
            <w:r w:rsidRPr="00A2062B">
              <w:rPr>
                <w:bCs/>
                <w:lang w:val="ru-RU"/>
              </w:rPr>
              <w:t xml:space="preserve">31, 33, </w:t>
            </w:r>
            <w:r>
              <w:rPr>
                <w:bCs/>
                <w:lang w:val="ru-RU"/>
              </w:rPr>
              <w:t xml:space="preserve">34, </w:t>
            </w:r>
            <w:r w:rsidRPr="00A2062B">
              <w:rPr>
                <w:bCs/>
                <w:lang w:val="ru-RU"/>
              </w:rPr>
              <w:t xml:space="preserve">36, </w:t>
            </w:r>
            <w:r>
              <w:rPr>
                <w:bCs/>
                <w:lang w:val="ru-RU"/>
              </w:rPr>
              <w:t xml:space="preserve">37, 41, 42, 44, </w:t>
            </w:r>
            <w:r w:rsidRPr="00A2062B">
              <w:rPr>
                <w:bCs/>
                <w:lang w:val="ru-RU"/>
              </w:rPr>
              <w:t>49, 53, 56, 58</w:t>
            </w:r>
          </w:p>
          <w:p w:rsidR="00EA2EE7" w:rsidRPr="00756A81" w:rsidRDefault="00EA2EE7" w:rsidP="00987F2C">
            <w:pPr>
              <w:pStyle w:val="TableContents"/>
              <w:rPr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ПГ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, 51, 61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Гимназии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>№ 1, 3, 8</w:t>
            </w:r>
            <w:r>
              <w:rPr>
                <w:rFonts w:ascii="Times New Roman" w:hAnsi="Times New Roman"/>
                <w:sz w:val="24"/>
                <w:szCs w:val="24"/>
              </w:rPr>
              <w:t>, 9, 10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Лицей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)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ькино</w:t>
            </w:r>
            <w:proofErr w:type="spellEnd"/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Кадет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а</w:t>
            </w: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 (19)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Спец. </w:t>
            </w:r>
            <w:proofErr w:type="spellStart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инт</w:t>
            </w:r>
            <w:proofErr w:type="spellEnd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нат</w:t>
            </w: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EA2EE7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</w:p>
          <w:p w:rsidR="00EA2EE7" w:rsidRPr="00A2062B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, 16, 20, 23, 26, 27, 38, 43, 45, 50, 57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ляк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 3, 4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ПГ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4, 63</w:t>
            </w:r>
          </w:p>
          <w:p w:rsidR="00EA2EE7" w:rsidRPr="00B97A8F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мназии </w:t>
            </w:r>
            <w:r>
              <w:rPr>
                <w:rFonts w:ascii="Times New Roman" w:hAnsi="Times New Roman"/>
                <w:sz w:val="24"/>
                <w:szCs w:val="24"/>
              </w:rPr>
              <w:t>№ 2, 5, 6, 7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ПЛ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7A8F">
              <w:rPr>
                <w:rFonts w:ascii="Times New Roman" w:hAnsi="Times New Roman"/>
                <w:b/>
                <w:sz w:val="24"/>
                <w:szCs w:val="24"/>
              </w:rPr>
              <w:t>ММ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иц. № 1)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Спец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 (ф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7)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Спец. </w:t>
            </w:r>
            <w:proofErr w:type="spellStart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инт</w:t>
            </w:r>
            <w:proofErr w:type="spellEnd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имовское училище</w:t>
            </w: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EE7" w:rsidRPr="00EA2EE7" w:rsidRDefault="00EA2EE7" w:rsidP="00EA2E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6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3"/>
        <w:gridCol w:w="5333"/>
      </w:tblGrid>
      <w:tr w:rsidR="00EA2EE7" w:rsidRPr="00241258" w:rsidTr="00987F2C">
        <w:trPr>
          <w:trHeight w:val="639"/>
        </w:trPr>
        <w:tc>
          <w:tcPr>
            <w:tcW w:w="5333" w:type="dxa"/>
            <w:shd w:val="clear" w:color="auto" w:fill="auto"/>
          </w:tcPr>
          <w:p w:rsidR="00EA2EE7" w:rsidRPr="00471A13" w:rsidRDefault="00EA2EE7" w:rsidP="00987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утаир Светлана Владимировна</w:t>
            </w:r>
          </w:p>
        </w:tc>
        <w:tc>
          <w:tcPr>
            <w:tcW w:w="5333" w:type="dxa"/>
          </w:tcPr>
          <w:p w:rsidR="00EA2EE7" w:rsidRPr="00471A13" w:rsidRDefault="00EA2EE7" w:rsidP="00987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нко Мария Леонидовна</w:t>
            </w:r>
          </w:p>
        </w:tc>
      </w:tr>
      <w:tr w:rsidR="00EA2EE7" w:rsidRPr="00241258" w:rsidTr="00987F2C">
        <w:trPr>
          <w:trHeight w:val="4360"/>
        </w:trPr>
        <w:tc>
          <w:tcPr>
            <w:tcW w:w="5333" w:type="dxa"/>
            <w:shd w:val="clear" w:color="auto" w:fill="auto"/>
          </w:tcPr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  <w:p w:rsidR="00EA2EE7" w:rsidRDefault="00EA2EE7" w:rsidP="00987F2C">
            <w:pPr>
              <w:pStyle w:val="TableContents"/>
              <w:rPr>
                <w:bCs/>
                <w:lang w:val="ru-RU"/>
              </w:rPr>
            </w:pPr>
            <w:r w:rsidRPr="00471A13">
              <w:t xml:space="preserve">№ </w:t>
            </w:r>
            <w:r>
              <w:rPr>
                <w:lang w:val="ru-RU"/>
              </w:rPr>
              <w:t xml:space="preserve">1, 11, </w:t>
            </w:r>
            <w:r w:rsidRPr="00A2062B">
              <w:rPr>
                <w:bCs/>
                <w:lang w:val="ru-RU"/>
              </w:rPr>
              <w:t xml:space="preserve">13, </w:t>
            </w:r>
            <w:r>
              <w:rPr>
                <w:bCs/>
                <w:lang w:val="ru-RU"/>
              </w:rPr>
              <w:t xml:space="preserve">18, </w:t>
            </w:r>
            <w:r w:rsidRPr="00A2062B">
              <w:rPr>
                <w:bCs/>
                <w:lang w:val="ru-RU"/>
              </w:rPr>
              <w:t>21, 22, 28,</w:t>
            </w:r>
            <w:r>
              <w:rPr>
                <w:bCs/>
                <w:lang w:val="ru-RU"/>
              </w:rPr>
              <w:t xml:space="preserve"> </w:t>
            </w:r>
            <w:r w:rsidRPr="00A2062B">
              <w:rPr>
                <w:bCs/>
                <w:lang w:val="ru-RU"/>
              </w:rPr>
              <w:t xml:space="preserve">31, 33, </w:t>
            </w:r>
            <w:r>
              <w:rPr>
                <w:bCs/>
                <w:lang w:val="ru-RU"/>
              </w:rPr>
              <w:t xml:space="preserve">34, </w:t>
            </w:r>
            <w:r w:rsidRPr="00A2062B">
              <w:rPr>
                <w:bCs/>
                <w:lang w:val="ru-RU"/>
              </w:rPr>
              <w:t xml:space="preserve">36, </w:t>
            </w:r>
            <w:r>
              <w:rPr>
                <w:bCs/>
                <w:lang w:val="ru-RU"/>
              </w:rPr>
              <w:t xml:space="preserve">37, 41, 42, 44, </w:t>
            </w:r>
            <w:r w:rsidRPr="00A2062B">
              <w:rPr>
                <w:bCs/>
                <w:lang w:val="ru-RU"/>
              </w:rPr>
              <w:t>49, 53, 56, 58</w:t>
            </w:r>
          </w:p>
          <w:p w:rsidR="00EA2EE7" w:rsidRPr="00756A81" w:rsidRDefault="00EA2EE7" w:rsidP="00987F2C">
            <w:pPr>
              <w:pStyle w:val="TableContents"/>
              <w:rPr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ПГ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, 51, 61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Гимназии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>№ 1, 3, 8</w:t>
            </w:r>
            <w:r>
              <w:rPr>
                <w:rFonts w:ascii="Times New Roman" w:hAnsi="Times New Roman"/>
                <w:sz w:val="24"/>
                <w:szCs w:val="24"/>
              </w:rPr>
              <w:t>, 9, 10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Лицей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)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ькино</w:t>
            </w:r>
            <w:proofErr w:type="spellEnd"/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Кадет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а</w:t>
            </w: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 (19)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Спец. </w:t>
            </w:r>
            <w:proofErr w:type="spellStart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инт</w:t>
            </w:r>
            <w:proofErr w:type="spellEnd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нат</w:t>
            </w: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EA2EE7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</w:p>
          <w:p w:rsidR="00EA2EE7" w:rsidRPr="00A2062B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, 16, 20, 23, 26, 27, 38, 43, 45, 50, 57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ляк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 3, 4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ПГ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4, 63</w:t>
            </w:r>
          </w:p>
          <w:p w:rsidR="00EA2EE7" w:rsidRPr="00B97A8F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мназии </w:t>
            </w:r>
            <w:r>
              <w:rPr>
                <w:rFonts w:ascii="Times New Roman" w:hAnsi="Times New Roman"/>
                <w:sz w:val="24"/>
                <w:szCs w:val="24"/>
              </w:rPr>
              <w:t>№ 2, 5, 6, 7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ПЛ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7A8F">
              <w:rPr>
                <w:rFonts w:ascii="Times New Roman" w:hAnsi="Times New Roman"/>
                <w:b/>
                <w:sz w:val="24"/>
                <w:szCs w:val="24"/>
              </w:rPr>
              <w:t>ММ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иц. № 1)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Спец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 (ф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7)</w:t>
            </w:r>
          </w:p>
          <w:p w:rsidR="00EA2EE7" w:rsidRPr="00D54B10" w:rsidRDefault="00EA2EE7" w:rsidP="00987F2C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A2EE7" w:rsidRDefault="00EA2EE7" w:rsidP="00987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Спец. </w:t>
            </w:r>
            <w:proofErr w:type="spellStart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>инт</w:t>
            </w:r>
            <w:proofErr w:type="spellEnd"/>
            <w:r w:rsidRPr="00471A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71A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EA2EE7" w:rsidRPr="00756A81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имовское училище</w:t>
            </w:r>
          </w:p>
          <w:p w:rsidR="00EA2EE7" w:rsidRPr="00471A13" w:rsidRDefault="00EA2EE7" w:rsidP="00987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EE7" w:rsidRPr="00EA2EE7" w:rsidRDefault="00EA2EE7" w:rsidP="00EA2EE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A2EE7" w:rsidRDefault="00EA2EE7" w:rsidP="00E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109" w:rsidRDefault="00165109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473" w:rsidRDefault="00802473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EE7" w:rsidRDefault="00EA2EE7" w:rsidP="00241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FBE" w:rsidRDefault="00946FBE" w:rsidP="009F0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ЕПЛЕНИЕ ШКОЛ ЗА ОРТОДОНТАМИ</w:t>
      </w:r>
    </w:p>
    <w:p w:rsidR="00946FBE" w:rsidRDefault="00946FBE" w:rsidP="00946F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FBE" w:rsidRDefault="00946FBE" w:rsidP="00946F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FBE" w:rsidRDefault="00946FBE" w:rsidP="00D96F3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FBE" w:rsidRDefault="00946FBE" w:rsidP="00946F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БУТАИР С.В.</w:t>
      </w:r>
    </w:p>
    <w:p w:rsidR="00584070" w:rsidRPr="00584070" w:rsidRDefault="00584070" w:rsidP="00946FBE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EE7" w:rsidRPr="00471A13" w:rsidRDefault="00EA2EE7" w:rsidP="00EA2EE7">
      <w:pPr>
        <w:spacing w:after="0"/>
        <w:rPr>
          <w:rFonts w:ascii="Times New Roman" w:hAnsi="Times New Roman"/>
          <w:b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>Школы</w:t>
      </w:r>
    </w:p>
    <w:p w:rsidR="00EA2EE7" w:rsidRDefault="00EA2EE7" w:rsidP="00EA2EE7">
      <w:pPr>
        <w:pStyle w:val="TableContents"/>
        <w:rPr>
          <w:bCs/>
          <w:lang w:val="ru-RU"/>
        </w:rPr>
      </w:pPr>
      <w:r w:rsidRPr="00471A13">
        <w:t xml:space="preserve">№ </w:t>
      </w:r>
      <w:r>
        <w:rPr>
          <w:lang w:val="ru-RU"/>
        </w:rPr>
        <w:t xml:space="preserve">1, 11, </w:t>
      </w:r>
      <w:r w:rsidRPr="00A2062B">
        <w:rPr>
          <w:bCs/>
          <w:lang w:val="ru-RU"/>
        </w:rPr>
        <w:t xml:space="preserve">13, </w:t>
      </w:r>
      <w:r>
        <w:rPr>
          <w:bCs/>
          <w:lang w:val="ru-RU"/>
        </w:rPr>
        <w:t xml:space="preserve">18, </w:t>
      </w:r>
      <w:r w:rsidRPr="00A2062B">
        <w:rPr>
          <w:bCs/>
          <w:lang w:val="ru-RU"/>
        </w:rPr>
        <w:t>21, 22, 28,</w:t>
      </w:r>
      <w:r>
        <w:rPr>
          <w:bCs/>
          <w:lang w:val="ru-RU"/>
        </w:rPr>
        <w:t xml:space="preserve"> </w:t>
      </w:r>
      <w:r w:rsidRPr="00A2062B">
        <w:rPr>
          <w:bCs/>
          <w:lang w:val="ru-RU"/>
        </w:rPr>
        <w:t xml:space="preserve">31, 33, </w:t>
      </w:r>
      <w:r>
        <w:rPr>
          <w:bCs/>
          <w:lang w:val="ru-RU"/>
        </w:rPr>
        <w:t xml:space="preserve">34, </w:t>
      </w:r>
      <w:r w:rsidRPr="00A2062B">
        <w:rPr>
          <w:bCs/>
          <w:lang w:val="ru-RU"/>
        </w:rPr>
        <w:t xml:space="preserve">36, </w:t>
      </w:r>
      <w:r>
        <w:rPr>
          <w:bCs/>
          <w:lang w:val="ru-RU"/>
        </w:rPr>
        <w:t xml:space="preserve">37, 41, 42, 44, </w:t>
      </w:r>
      <w:r w:rsidRPr="00A2062B">
        <w:rPr>
          <w:bCs/>
          <w:lang w:val="ru-RU"/>
        </w:rPr>
        <w:t>49, 53, 56, 58</w:t>
      </w:r>
    </w:p>
    <w:p w:rsidR="00EA2EE7" w:rsidRPr="00756A81" w:rsidRDefault="00EA2EE7" w:rsidP="00EA2EE7">
      <w:pPr>
        <w:pStyle w:val="TableContents"/>
        <w:rPr>
          <w:sz w:val="10"/>
          <w:szCs w:val="10"/>
        </w:rPr>
      </w:pP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 xml:space="preserve">ПГ </w:t>
      </w:r>
      <w:r w:rsidRPr="00471A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0, 51, 61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 xml:space="preserve">Гимназии </w:t>
      </w:r>
      <w:r w:rsidRPr="00471A13">
        <w:rPr>
          <w:rFonts w:ascii="Times New Roman" w:hAnsi="Times New Roman"/>
          <w:sz w:val="24"/>
          <w:szCs w:val="24"/>
        </w:rPr>
        <w:t>№ 1, 3, 8</w:t>
      </w:r>
      <w:r>
        <w:rPr>
          <w:rFonts w:ascii="Times New Roman" w:hAnsi="Times New Roman"/>
          <w:sz w:val="24"/>
          <w:szCs w:val="24"/>
        </w:rPr>
        <w:t>, 9, 10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 xml:space="preserve">Лицей </w:t>
      </w:r>
      <w:r w:rsidRPr="00471A13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 xml:space="preserve"> (МАЛ)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н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т </w:t>
      </w:r>
      <w:proofErr w:type="spellStart"/>
      <w:r>
        <w:rPr>
          <w:rFonts w:ascii="Times New Roman" w:hAnsi="Times New Roman"/>
          <w:sz w:val="24"/>
          <w:szCs w:val="24"/>
        </w:rPr>
        <w:t>Минькино</w:t>
      </w:r>
      <w:proofErr w:type="spellEnd"/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>Кадетская</w:t>
      </w:r>
      <w:r>
        <w:rPr>
          <w:rFonts w:ascii="Times New Roman" w:hAnsi="Times New Roman"/>
          <w:b/>
          <w:sz w:val="24"/>
          <w:szCs w:val="24"/>
        </w:rPr>
        <w:t xml:space="preserve"> школа</w:t>
      </w:r>
      <w:r w:rsidRPr="00471A13">
        <w:rPr>
          <w:rFonts w:ascii="Times New Roman" w:hAnsi="Times New Roman"/>
          <w:b/>
          <w:sz w:val="24"/>
          <w:szCs w:val="24"/>
        </w:rPr>
        <w:t xml:space="preserve"> (19)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 xml:space="preserve">Спец. </w:t>
      </w:r>
      <w:proofErr w:type="spellStart"/>
      <w:r w:rsidRPr="00471A13">
        <w:rPr>
          <w:rFonts w:ascii="Times New Roman" w:hAnsi="Times New Roman"/>
          <w:b/>
          <w:sz w:val="24"/>
          <w:szCs w:val="24"/>
        </w:rPr>
        <w:t>инт</w:t>
      </w:r>
      <w:proofErr w:type="spellEnd"/>
      <w:r w:rsidRPr="00471A13">
        <w:rPr>
          <w:rFonts w:ascii="Times New Roman" w:hAnsi="Times New Roman"/>
          <w:b/>
          <w:sz w:val="24"/>
          <w:szCs w:val="24"/>
        </w:rPr>
        <w:t xml:space="preserve">. </w:t>
      </w:r>
      <w:r w:rsidRPr="00471A13">
        <w:rPr>
          <w:rFonts w:ascii="Times New Roman" w:hAnsi="Times New Roman"/>
          <w:sz w:val="24"/>
          <w:szCs w:val="24"/>
        </w:rPr>
        <w:t>№ 2</w:t>
      </w:r>
    </w:p>
    <w:p w:rsidR="00EA2EE7" w:rsidRPr="00471A13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471A13">
        <w:rPr>
          <w:rFonts w:ascii="Times New Roman" w:hAnsi="Times New Roman"/>
          <w:b/>
          <w:sz w:val="24"/>
          <w:szCs w:val="24"/>
        </w:rPr>
        <w:t>нт</w:t>
      </w:r>
      <w:r>
        <w:rPr>
          <w:rFonts w:ascii="Times New Roman" w:hAnsi="Times New Roman"/>
          <w:b/>
          <w:sz w:val="24"/>
          <w:szCs w:val="24"/>
        </w:rPr>
        <w:t>ернат</w:t>
      </w:r>
      <w:r w:rsidRPr="00471A13">
        <w:rPr>
          <w:rFonts w:ascii="Times New Roman" w:hAnsi="Times New Roman"/>
          <w:b/>
          <w:sz w:val="24"/>
          <w:szCs w:val="24"/>
        </w:rPr>
        <w:t xml:space="preserve"> </w:t>
      </w:r>
      <w:r w:rsidRPr="00471A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 (</w:t>
      </w:r>
      <w:proofErr w:type="gramStart"/>
      <w:r>
        <w:rPr>
          <w:rFonts w:ascii="Times New Roman" w:hAnsi="Times New Roman"/>
          <w:sz w:val="24"/>
          <w:szCs w:val="24"/>
        </w:rPr>
        <w:t>слабослышащих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946FBE" w:rsidRDefault="00946FBE" w:rsidP="00946F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96F34" w:rsidRDefault="00D96F34" w:rsidP="00946F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3447B" w:rsidRDefault="009F02F1" w:rsidP="009F02F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2F1">
        <w:rPr>
          <w:rFonts w:ascii="Times New Roman" w:hAnsi="Times New Roman" w:cs="Times New Roman"/>
          <w:b/>
          <w:sz w:val="28"/>
          <w:szCs w:val="28"/>
          <w:u w:val="single"/>
        </w:rPr>
        <w:t>КОВАЛЕНКО М.Л.</w:t>
      </w:r>
    </w:p>
    <w:p w:rsidR="00584070" w:rsidRPr="00584070" w:rsidRDefault="00584070" w:rsidP="009F02F1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2EE7" w:rsidRDefault="00EA2EE7" w:rsidP="00EA2E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ы </w:t>
      </w:r>
    </w:p>
    <w:p w:rsidR="00EA2EE7" w:rsidRPr="00EA2EE7" w:rsidRDefault="00EA2EE7" w:rsidP="00EA2E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, 16, 20, 23, 26, 27, 38, 43, 45, 50, 57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осляко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 3, 4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 xml:space="preserve">ПГ </w:t>
      </w:r>
      <w:r w:rsidRPr="00471A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4, 63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цей </w:t>
      </w:r>
      <w:r>
        <w:rPr>
          <w:rFonts w:ascii="Times New Roman" w:hAnsi="Times New Roman"/>
          <w:sz w:val="24"/>
          <w:szCs w:val="24"/>
        </w:rPr>
        <w:t>№ 2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имназии </w:t>
      </w:r>
      <w:r>
        <w:rPr>
          <w:rFonts w:ascii="Times New Roman" w:hAnsi="Times New Roman"/>
          <w:sz w:val="24"/>
          <w:szCs w:val="24"/>
        </w:rPr>
        <w:t>№ 2, 5, 6, 7</w:t>
      </w:r>
    </w:p>
    <w:p w:rsidR="00EA2EE7" w:rsidRPr="00EA2EE7" w:rsidRDefault="00EA2EE7" w:rsidP="00EA2E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ПЛ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B97A8F">
        <w:rPr>
          <w:rFonts w:ascii="Times New Roman" w:hAnsi="Times New Roman"/>
          <w:b/>
          <w:sz w:val="24"/>
          <w:szCs w:val="24"/>
        </w:rPr>
        <w:t>ММ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иц. № 1)</w:t>
      </w:r>
      <w:bookmarkStart w:id="0" w:name="_GoBack"/>
      <w:bookmarkEnd w:id="0"/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 xml:space="preserve">Спец. </w:t>
      </w:r>
      <w:proofErr w:type="spellStart"/>
      <w:r>
        <w:rPr>
          <w:rFonts w:ascii="Times New Roman" w:hAnsi="Times New Roman"/>
          <w:b/>
          <w:sz w:val="24"/>
          <w:szCs w:val="24"/>
        </w:rPr>
        <w:t>шк</w:t>
      </w:r>
      <w:proofErr w:type="spellEnd"/>
      <w:r w:rsidRPr="00471A13">
        <w:rPr>
          <w:rFonts w:ascii="Times New Roman" w:hAnsi="Times New Roman"/>
          <w:b/>
          <w:sz w:val="24"/>
          <w:szCs w:val="24"/>
        </w:rPr>
        <w:t xml:space="preserve">. </w:t>
      </w:r>
      <w:r w:rsidRPr="00471A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 (фи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>. № 27)</w:t>
      </w:r>
    </w:p>
    <w:p w:rsidR="00EA2EE7" w:rsidRPr="00EA2EE7" w:rsidRDefault="00EA2EE7" w:rsidP="00EA2EE7">
      <w:pPr>
        <w:spacing w:after="0"/>
        <w:rPr>
          <w:rFonts w:ascii="Times New Roman" w:hAnsi="Times New Roman"/>
          <w:sz w:val="24"/>
          <w:szCs w:val="24"/>
        </w:rPr>
      </w:pPr>
      <w:r w:rsidRPr="00471A13">
        <w:rPr>
          <w:rFonts w:ascii="Times New Roman" w:hAnsi="Times New Roman"/>
          <w:b/>
          <w:sz w:val="24"/>
          <w:szCs w:val="24"/>
        </w:rPr>
        <w:t xml:space="preserve">Спец. </w:t>
      </w:r>
      <w:proofErr w:type="spellStart"/>
      <w:r w:rsidRPr="00471A13">
        <w:rPr>
          <w:rFonts w:ascii="Times New Roman" w:hAnsi="Times New Roman"/>
          <w:b/>
          <w:sz w:val="24"/>
          <w:szCs w:val="24"/>
        </w:rPr>
        <w:t>инт</w:t>
      </w:r>
      <w:proofErr w:type="spellEnd"/>
      <w:r w:rsidRPr="00471A13">
        <w:rPr>
          <w:rFonts w:ascii="Times New Roman" w:hAnsi="Times New Roman"/>
          <w:b/>
          <w:sz w:val="24"/>
          <w:szCs w:val="24"/>
        </w:rPr>
        <w:t xml:space="preserve">. </w:t>
      </w:r>
      <w:r w:rsidRPr="00471A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</w:p>
    <w:p w:rsidR="00EA2EE7" w:rsidRPr="00756A81" w:rsidRDefault="00EA2EE7" w:rsidP="00EA2E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химовское училище</w:t>
      </w:r>
    </w:p>
    <w:p w:rsidR="00D96F34" w:rsidRPr="00330FF9" w:rsidRDefault="00D96F34" w:rsidP="00EA2E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6F34" w:rsidRPr="00330FF9" w:rsidSect="001651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83"/>
    <w:rsid w:val="00165109"/>
    <w:rsid w:val="001C1F7F"/>
    <w:rsid w:val="00241258"/>
    <w:rsid w:val="00323300"/>
    <w:rsid w:val="00330FF9"/>
    <w:rsid w:val="004B747D"/>
    <w:rsid w:val="00584070"/>
    <w:rsid w:val="006D47A7"/>
    <w:rsid w:val="00802473"/>
    <w:rsid w:val="00865883"/>
    <w:rsid w:val="00946FBE"/>
    <w:rsid w:val="009F02F1"/>
    <w:rsid w:val="00D3447B"/>
    <w:rsid w:val="00D54B10"/>
    <w:rsid w:val="00D96F34"/>
    <w:rsid w:val="00E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47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651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47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651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6C39-E0EE-4717-87CF-7723BB8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29T05:48:00Z</cp:lastPrinted>
  <dcterms:created xsi:type="dcterms:W3CDTF">2015-12-09T11:18:00Z</dcterms:created>
  <dcterms:modified xsi:type="dcterms:W3CDTF">2018-10-29T05:52:00Z</dcterms:modified>
</cp:coreProperties>
</file>